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54A0" w14:textId="77777777" w:rsidR="00364EC5" w:rsidRDefault="00000000">
      <w:pPr>
        <w:spacing w:line="560" w:lineRule="exact"/>
        <w:jc w:val="left"/>
        <w:rPr>
          <w:rFonts w:ascii="方正黑体_GBK" w:eastAsia="方正黑体_GBK" w:hAnsi="方正黑体_GBK" w:cs="方正黑体_GBK" w:hint="eastAsia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：</w:t>
      </w:r>
    </w:p>
    <w:p w14:paraId="01905C50" w14:textId="7CE72D08" w:rsidR="00364EC5" w:rsidRDefault="006E0E8F">
      <w:pPr>
        <w:ind w:firstLineChars="100" w:firstLine="360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花卉</w:t>
      </w:r>
      <w:r w:rsidR="00000000">
        <w:rPr>
          <w:rFonts w:ascii="方正小标宋_GBK" w:eastAsia="方正小标宋_GBK" w:hint="eastAsia"/>
          <w:color w:val="000000"/>
          <w:sz w:val="36"/>
          <w:szCs w:val="36"/>
        </w:rPr>
        <w:t>领域标准项目立项建议书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30"/>
        <w:gridCol w:w="420"/>
        <w:gridCol w:w="321"/>
        <w:gridCol w:w="1069"/>
        <w:gridCol w:w="314"/>
        <w:gridCol w:w="1180"/>
        <w:gridCol w:w="53"/>
        <w:gridCol w:w="2305"/>
      </w:tblGrid>
      <w:tr w:rsidR="00364EC5" w14:paraId="30D48D30" w14:textId="77777777">
        <w:trPr>
          <w:trHeight w:val="814"/>
        </w:trPr>
        <w:tc>
          <w:tcPr>
            <w:tcW w:w="2175" w:type="dxa"/>
            <w:vAlign w:val="center"/>
          </w:tcPr>
          <w:p w14:paraId="1A3228E7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项目名称</w:t>
            </w:r>
            <w:r>
              <w:rPr>
                <w:rFonts w:hint="eastAsia"/>
                <w:color w:val="000000"/>
                <w:sz w:val="18"/>
                <w:vertAlign w:val="superscript"/>
              </w:rPr>
              <w:t>1</w:t>
            </w:r>
          </w:p>
          <w:p w14:paraId="1157F678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中文）</w:t>
            </w:r>
          </w:p>
        </w:tc>
        <w:tc>
          <w:tcPr>
            <w:tcW w:w="2444" w:type="dxa"/>
            <w:gridSpan w:val="4"/>
            <w:vAlign w:val="center"/>
          </w:tcPr>
          <w:p w14:paraId="769722AF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1F1A87E7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项目名称</w:t>
            </w:r>
          </w:p>
          <w:p w14:paraId="57DC6F93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英文）</w:t>
            </w:r>
          </w:p>
        </w:tc>
        <w:tc>
          <w:tcPr>
            <w:tcW w:w="2465" w:type="dxa"/>
            <w:gridSpan w:val="2"/>
            <w:vAlign w:val="center"/>
          </w:tcPr>
          <w:p w14:paraId="3EB13F42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5498E430" w14:textId="77777777">
        <w:trPr>
          <w:trHeight w:val="340"/>
        </w:trPr>
        <w:tc>
          <w:tcPr>
            <w:tcW w:w="2175" w:type="dxa"/>
            <w:vAlign w:val="center"/>
          </w:tcPr>
          <w:p w14:paraId="6539257B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制定或修订</w:t>
            </w:r>
            <w:r>
              <w:rPr>
                <w:rFonts w:hint="eastAsia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14:paraId="5C5FBE9E" w14:textId="77777777" w:rsidR="00364EC5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制定</w:t>
            </w:r>
          </w:p>
        </w:tc>
        <w:tc>
          <w:tcPr>
            <w:tcW w:w="1394" w:type="dxa"/>
            <w:gridSpan w:val="2"/>
            <w:vAlign w:val="center"/>
          </w:tcPr>
          <w:p w14:paraId="6020928E" w14:textId="77777777" w:rsidR="00364EC5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订</w:t>
            </w:r>
          </w:p>
        </w:tc>
        <w:tc>
          <w:tcPr>
            <w:tcW w:w="1516" w:type="dxa"/>
            <w:gridSpan w:val="2"/>
            <w:vAlign w:val="center"/>
          </w:tcPr>
          <w:p w14:paraId="5CA345A6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被修订标准号</w:t>
            </w:r>
          </w:p>
        </w:tc>
        <w:tc>
          <w:tcPr>
            <w:tcW w:w="2465" w:type="dxa"/>
            <w:gridSpan w:val="2"/>
            <w:vAlign w:val="center"/>
          </w:tcPr>
          <w:p w14:paraId="7EB3D900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1F48A2CE" w14:textId="77777777">
        <w:trPr>
          <w:trHeight w:val="340"/>
        </w:trPr>
        <w:tc>
          <w:tcPr>
            <w:tcW w:w="2175" w:type="dxa"/>
            <w:vAlign w:val="center"/>
          </w:tcPr>
          <w:p w14:paraId="0876E3C7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采用国际标准</w:t>
            </w:r>
          </w:p>
        </w:tc>
        <w:tc>
          <w:tcPr>
            <w:tcW w:w="2444" w:type="dxa"/>
            <w:gridSpan w:val="4"/>
            <w:vAlign w:val="center"/>
          </w:tcPr>
          <w:p w14:paraId="540CF0B4" w14:textId="77777777" w:rsidR="00364EC5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i/>
                <w:color w:val="000000"/>
                <w:sz w:val="18"/>
              </w:rPr>
              <w:t>（只针对国际标准）</w:t>
            </w:r>
          </w:p>
        </w:tc>
        <w:tc>
          <w:tcPr>
            <w:tcW w:w="1516" w:type="dxa"/>
            <w:gridSpan w:val="2"/>
            <w:vAlign w:val="center"/>
          </w:tcPr>
          <w:p w14:paraId="0F7B1810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采标号</w:t>
            </w:r>
          </w:p>
        </w:tc>
        <w:tc>
          <w:tcPr>
            <w:tcW w:w="2465" w:type="dxa"/>
            <w:gridSpan w:val="2"/>
            <w:vAlign w:val="center"/>
          </w:tcPr>
          <w:p w14:paraId="0056DC28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1F5A73F5" w14:textId="77777777">
        <w:trPr>
          <w:trHeight w:val="340"/>
        </w:trPr>
        <w:tc>
          <w:tcPr>
            <w:tcW w:w="2175" w:type="dxa"/>
            <w:vAlign w:val="center"/>
          </w:tcPr>
          <w:p w14:paraId="409A7C20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一致性程度标识</w:t>
            </w:r>
          </w:p>
        </w:tc>
        <w:tc>
          <w:tcPr>
            <w:tcW w:w="630" w:type="dxa"/>
            <w:vAlign w:val="center"/>
          </w:tcPr>
          <w:p w14:paraId="01989DD6" w14:textId="77777777" w:rsidR="00364EC5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IDT             </w:t>
            </w:r>
          </w:p>
        </w:tc>
        <w:tc>
          <w:tcPr>
            <w:tcW w:w="741" w:type="dxa"/>
            <w:gridSpan w:val="2"/>
            <w:vAlign w:val="center"/>
          </w:tcPr>
          <w:p w14:paraId="56EBD5C9" w14:textId="77777777" w:rsidR="00364EC5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OD</w:t>
            </w:r>
          </w:p>
        </w:tc>
        <w:tc>
          <w:tcPr>
            <w:tcW w:w="1073" w:type="dxa"/>
            <w:vAlign w:val="center"/>
          </w:tcPr>
          <w:p w14:paraId="30755EF5" w14:textId="77777777" w:rsidR="00364EC5" w:rsidRDefault="0000000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EQ</w:t>
            </w:r>
          </w:p>
        </w:tc>
        <w:tc>
          <w:tcPr>
            <w:tcW w:w="1516" w:type="dxa"/>
            <w:gridSpan w:val="2"/>
            <w:vAlign w:val="center"/>
          </w:tcPr>
          <w:p w14:paraId="21C8A144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采标中文名称</w:t>
            </w:r>
          </w:p>
        </w:tc>
        <w:tc>
          <w:tcPr>
            <w:tcW w:w="2465" w:type="dxa"/>
            <w:gridSpan w:val="2"/>
            <w:vAlign w:val="center"/>
          </w:tcPr>
          <w:p w14:paraId="28DF7363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1077B52A" w14:textId="77777777">
        <w:trPr>
          <w:trHeight w:val="340"/>
        </w:trPr>
        <w:tc>
          <w:tcPr>
            <w:tcW w:w="2175" w:type="dxa"/>
            <w:vAlign w:val="center"/>
          </w:tcPr>
          <w:p w14:paraId="6C1F536B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类别</w:t>
            </w:r>
          </w:p>
        </w:tc>
        <w:tc>
          <w:tcPr>
            <w:tcW w:w="2444" w:type="dxa"/>
            <w:gridSpan w:val="4"/>
            <w:vAlign w:val="center"/>
          </w:tcPr>
          <w:p w14:paraId="08D032C6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363895FF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CS</w:t>
            </w:r>
            <w:r>
              <w:rPr>
                <w:rFonts w:hint="eastAsia"/>
                <w:color w:val="000000"/>
                <w:sz w:val="18"/>
              </w:rPr>
              <w:t>分类号</w:t>
            </w:r>
          </w:p>
        </w:tc>
        <w:tc>
          <w:tcPr>
            <w:tcW w:w="2465" w:type="dxa"/>
            <w:gridSpan w:val="2"/>
            <w:vAlign w:val="center"/>
          </w:tcPr>
          <w:p w14:paraId="33DF16BA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5D440604" w14:textId="77777777">
        <w:trPr>
          <w:cantSplit/>
          <w:trHeight w:val="660"/>
        </w:trPr>
        <w:tc>
          <w:tcPr>
            <w:tcW w:w="2175" w:type="dxa"/>
            <w:vAlign w:val="center"/>
          </w:tcPr>
          <w:p w14:paraId="5B6DCCB2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技术委员会或技术归口单位</w:t>
            </w:r>
          </w:p>
        </w:tc>
        <w:tc>
          <w:tcPr>
            <w:tcW w:w="2444" w:type="dxa"/>
            <w:gridSpan w:val="4"/>
            <w:vAlign w:val="center"/>
          </w:tcPr>
          <w:p w14:paraId="1E52AA99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64677291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全国</w:t>
            </w:r>
            <w:r>
              <w:rPr>
                <w:rFonts w:hint="eastAsia"/>
                <w:color w:val="000000"/>
                <w:sz w:val="18"/>
              </w:rPr>
              <w:t>TC/SC</w:t>
            </w:r>
            <w:r>
              <w:rPr>
                <w:rFonts w:hint="eastAsia"/>
                <w:color w:val="000000"/>
                <w:sz w:val="18"/>
              </w:rPr>
              <w:t>号</w:t>
            </w:r>
          </w:p>
        </w:tc>
        <w:tc>
          <w:tcPr>
            <w:tcW w:w="2465" w:type="dxa"/>
            <w:gridSpan w:val="2"/>
            <w:vAlign w:val="center"/>
          </w:tcPr>
          <w:p w14:paraId="6FA30D59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6BB3C786" w14:textId="77777777">
        <w:trPr>
          <w:cantSplit/>
          <w:trHeight w:val="340"/>
        </w:trPr>
        <w:tc>
          <w:tcPr>
            <w:tcW w:w="2175" w:type="dxa"/>
            <w:vAlign w:val="center"/>
          </w:tcPr>
          <w:p w14:paraId="15A7BCDE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负责</w:t>
            </w:r>
            <w:r>
              <w:rPr>
                <w:rFonts w:hint="eastAsia"/>
                <w:color w:val="000000"/>
                <w:sz w:val="18"/>
              </w:rPr>
              <w:t>起草单位</w:t>
            </w:r>
          </w:p>
        </w:tc>
        <w:tc>
          <w:tcPr>
            <w:tcW w:w="6425" w:type="dxa"/>
            <w:gridSpan w:val="8"/>
            <w:vAlign w:val="center"/>
          </w:tcPr>
          <w:p w14:paraId="5F055C53" w14:textId="77777777" w:rsidR="00364EC5" w:rsidRDefault="00000000">
            <w:pPr>
              <w:rPr>
                <w:i/>
                <w:color w:val="000000"/>
                <w:sz w:val="18"/>
              </w:rPr>
            </w:pPr>
            <w:r>
              <w:rPr>
                <w:rFonts w:hint="eastAsia"/>
                <w:i/>
                <w:color w:val="000000"/>
                <w:sz w:val="18"/>
              </w:rPr>
              <w:t>（应与《组织机构代码证》的内容一致）</w:t>
            </w:r>
          </w:p>
        </w:tc>
      </w:tr>
      <w:tr w:rsidR="00364EC5" w14:paraId="58C58B26" w14:textId="77777777">
        <w:trPr>
          <w:cantSplit/>
          <w:trHeight w:val="340"/>
        </w:trPr>
        <w:tc>
          <w:tcPr>
            <w:tcW w:w="2175" w:type="dxa"/>
            <w:vAlign w:val="center"/>
          </w:tcPr>
          <w:p w14:paraId="6AFA44AE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通讯地址</w:t>
            </w:r>
          </w:p>
        </w:tc>
        <w:tc>
          <w:tcPr>
            <w:tcW w:w="2444" w:type="dxa"/>
            <w:gridSpan w:val="4"/>
            <w:vAlign w:val="center"/>
          </w:tcPr>
          <w:p w14:paraId="1E29C1B9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42F98915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邮编</w:t>
            </w:r>
          </w:p>
        </w:tc>
        <w:tc>
          <w:tcPr>
            <w:tcW w:w="2412" w:type="dxa"/>
            <w:vAlign w:val="center"/>
          </w:tcPr>
          <w:p w14:paraId="7A0CD147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668BC99D" w14:textId="77777777">
        <w:trPr>
          <w:cantSplit/>
          <w:trHeight w:val="340"/>
        </w:trPr>
        <w:tc>
          <w:tcPr>
            <w:tcW w:w="2175" w:type="dxa"/>
            <w:vAlign w:val="center"/>
          </w:tcPr>
          <w:p w14:paraId="2D782279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项目负责人</w:t>
            </w:r>
          </w:p>
        </w:tc>
        <w:tc>
          <w:tcPr>
            <w:tcW w:w="2444" w:type="dxa"/>
            <w:gridSpan w:val="4"/>
            <w:vAlign w:val="center"/>
          </w:tcPr>
          <w:p w14:paraId="74CF447C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4E8342A8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职称、职务</w:t>
            </w:r>
          </w:p>
        </w:tc>
        <w:tc>
          <w:tcPr>
            <w:tcW w:w="2412" w:type="dxa"/>
            <w:vAlign w:val="center"/>
          </w:tcPr>
          <w:p w14:paraId="1CA0F961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5C013E93" w14:textId="77777777">
        <w:trPr>
          <w:cantSplit/>
          <w:trHeight w:val="340"/>
        </w:trPr>
        <w:tc>
          <w:tcPr>
            <w:tcW w:w="2175" w:type="dxa"/>
            <w:vAlign w:val="center"/>
          </w:tcPr>
          <w:p w14:paraId="1BC281E6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办公室电话（</w:t>
            </w:r>
            <w:r>
              <w:rPr>
                <w:rFonts w:hint="eastAsia"/>
                <w:color w:val="000000"/>
                <w:sz w:val="18"/>
              </w:rPr>
              <w:t>移动电话）</w:t>
            </w:r>
          </w:p>
        </w:tc>
        <w:tc>
          <w:tcPr>
            <w:tcW w:w="2444" w:type="dxa"/>
            <w:gridSpan w:val="4"/>
            <w:vAlign w:val="center"/>
          </w:tcPr>
          <w:p w14:paraId="0FFE23AF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23AB9CDC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电子邮箱</w:t>
            </w:r>
          </w:p>
        </w:tc>
        <w:tc>
          <w:tcPr>
            <w:tcW w:w="2412" w:type="dxa"/>
            <w:vAlign w:val="center"/>
          </w:tcPr>
          <w:p w14:paraId="09AD64D0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17394A06" w14:textId="77777777">
        <w:trPr>
          <w:cantSplit/>
          <w:trHeight w:val="353"/>
        </w:trPr>
        <w:tc>
          <w:tcPr>
            <w:tcW w:w="2175" w:type="dxa"/>
            <w:vAlign w:val="center"/>
          </w:tcPr>
          <w:p w14:paraId="36CA8464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项目负责人工作简历</w:t>
            </w:r>
          </w:p>
        </w:tc>
        <w:tc>
          <w:tcPr>
            <w:tcW w:w="6425" w:type="dxa"/>
            <w:gridSpan w:val="8"/>
            <w:vAlign w:val="center"/>
          </w:tcPr>
          <w:p w14:paraId="1245B4E4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2816BC03" w14:textId="77777777">
        <w:trPr>
          <w:cantSplit/>
          <w:trHeight w:val="340"/>
        </w:trPr>
        <w:tc>
          <w:tcPr>
            <w:tcW w:w="2175" w:type="dxa"/>
            <w:vAlign w:val="center"/>
          </w:tcPr>
          <w:p w14:paraId="0BD98EB1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参加起草单位</w:t>
            </w:r>
          </w:p>
        </w:tc>
        <w:tc>
          <w:tcPr>
            <w:tcW w:w="6425" w:type="dxa"/>
            <w:gridSpan w:val="8"/>
            <w:vAlign w:val="center"/>
          </w:tcPr>
          <w:p w14:paraId="3443CCDB" w14:textId="77777777" w:rsidR="00364EC5" w:rsidRDefault="00364EC5">
            <w:pPr>
              <w:rPr>
                <w:i/>
                <w:color w:val="000000"/>
                <w:sz w:val="18"/>
              </w:rPr>
            </w:pPr>
          </w:p>
        </w:tc>
      </w:tr>
      <w:tr w:rsidR="00364EC5" w14:paraId="162931C6" w14:textId="77777777">
        <w:trPr>
          <w:trHeight w:val="340"/>
        </w:trPr>
        <w:tc>
          <w:tcPr>
            <w:tcW w:w="2175" w:type="dxa"/>
            <w:vAlign w:val="center"/>
          </w:tcPr>
          <w:p w14:paraId="0B377963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计划进度安排</w:t>
            </w:r>
          </w:p>
        </w:tc>
        <w:tc>
          <w:tcPr>
            <w:tcW w:w="6425" w:type="dxa"/>
            <w:gridSpan w:val="8"/>
            <w:vAlign w:val="center"/>
          </w:tcPr>
          <w:p w14:paraId="6A388A94" w14:textId="77777777" w:rsidR="00364EC5" w:rsidRDefault="00364EC5">
            <w:pPr>
              <w:rPr>
                <w:i/>
                <w:color w:val="000000"/>
                <w:sz w:val="18"/>
              </w:rPr>
            </w:pPr>
          </w:p>
        </w:tc>
      </w:tr>
      <w:tr w:rsidR="00364EC5" w14:paraId="63BB49BA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456742E2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目的、意义</w:t>
            </w:r>
          </w:p>
        </w:tc>
        <w:tc>
          <w:tcPr>
            <w:tcW w:w="6425" w:type="dxa"/>
            <w:gridSpan w:val="8"/>
            <w:vAlign w:val="center"/>
          </w:tcPr>
          <w:p w14:paraId="257DBCA8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5102D938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23085677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范围和主要技术内容</w:t>
            </w:r>
          </w:p>
        </w:tc>
        <w:tc>
          <w:tcPr>
            <w:tcW w:w="6425" w:type="dxa"/>
            <w:gridSpan w:val="8"/>
            <w:vAlign w:val="center"/>
          </w:tcPr>
          <w:p w14:paraId="11E9CA4E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366ABD2E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75540CBC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目前与项目相关的科研、管理等基础工作</w:t>
            </w:r>
          </w:p>
        </w:tc>
        <w:tc>
          <w:tcPr>
            <w:tcW w:w="6425" w:type="dxa"/>
            <w:gridSpan w:val="8"/>
            <w:vAlign w:val="center"/>
          </w:tcPr>
          <w:p w14:paraId="34798EDE" w14:textId="77777777" w:rsidR="00364EC5" w:rsidRDefault="00364EC5">
            <w:pPr>
              <w:rPr>
                <w:color w:val="000000"/>
                <w:sz w:val="18"/>
              </w:rPr>
            </w:pPr>
          </w:p>
        </w:tc>
      </w:tr>
      <w:tr w:rsidR="00364EC5" w14:paraId="60DFC190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37E86215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国内外情况简要说明</w:t>
            </w:r>
          </w:p>
        </w:tc>
        <w:tc>
          <w:tcPr>
            <w:tcW w:w="6425" w:type="dxa"/>
            <w:gridSpan w:val="8"/>
            <w:vAlign w:val="center"/>
          </w:tcPr>
          <w:p w14:paraId="69078755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</w:tc>
      </w:tr>
      <w:tr w:rsidR="00364EC5" w14:paraId="1F6F57E3" w14:textId="77777777">
        <w:trPr>
          <w:cantSplit/>
          <w:trHeight w:val="1036"/>
        </w:trPr>
        <w:tc>
          <w:tcPr>
            <w:tcW w:w="2175" w:type="dxa"/>
            <w:vAlign w:val="center"/>
          </w:tcPr>
          <w:p w14:paraId="03118A8E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本单位是否有承担林业国家标准或行业标准的经历，请说明情况</w:t>
            </w:r>
          </w:p>
        </w:tc>
        <w:tc>
          <w:tcPr>
            <w:tcW w:w="6425" w:type="dxa"/>
            <w:gridSpan w:val="8"/>
            <w:vAlign w:val="center"/>
          </w:tcPr>
          <w:p w14:paraId="52FD29E0" w14:textId="77777777" w:rsidR="00364EC5" w:rsidRDefault="00364EC5">
            <w:pPr>
              <w:rPr>
                <w:color w:val="000000"/>
                <w:sz w:val="18"/>
              </w:rPr>
            </w:pPr>
          </w:p>
          <w:p w14:paraId="553C4A5F" w14:textId="77777777" w:rsidR="00364EC5" w:rsidRDefault="00364EC5">
            <w:pPr>
              <w:rPr>
                <w:color w:val="000000"/>
                <w:sz w:val="18"/>
              </w:rPr>
            </w:pPr>
          </w:p>
          <w:p w14:paraId="04FE00BF" w14:textId="77777777" w:rsidR="00364EC5" w:rsidRDefault="00364EC5">
            <w:pPr>
              <w:rPr>
                <w:color w:val="000000"/>
                <w:sz w:val="18"/>
              </w:rPr>
            </w:pPr>
          </w:p>
        </w:tc>
      </w:tr>
      <w:tr w:rsidR="00364EC5" w14:paraId="52C63DD8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0D8B514C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是否愿意作为参加单位参与工作</w:t>
            </w:r>
          </w:p>
        </w:tc>
        <w:tc>
          <w:tcPr>
            <w:tcW w:w="2758" w:type="dxa"/>
            <w:gridSpan w:val="5"/>
            <w:vAlign w:val="center"/>
          </w:tcPr>
          <w:p w14:paraId="34BA7C12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是（）</w:t>
            </w:r>
          </w:p>
        </w:tc>
        <w:tc>
          <w:tcPr>
            <w:tcW w:w="3667" w:type="dxa"/>
            <w:gridSpan w:val="3"/>
            <w:vAlign w:val="center"/>
          </w:tcPr>
          <w:p w14:paraId="71367F80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否（）</w:t>
            </w:r>
          </w:p>
        </w:tc>
      </w:tr>
      <w:tr w:rsidR="00364EC5" w14:paraId="1DCB422B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1A3F7A7C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项目成本预算</w:t>
            </w:r>
            <w:r>
              <w:rPr>
                <w:rFonts w:hint="eastAsia"/>
                <w:color w:val="000000"/>
                <w:sz w:val="18"/>
                <w:vertAlign w:val="superscript"/>
              </w:rPr>
              <w:t>3</w:t>
            </w:r>
          </w:p>
        </w:tc>
        <w:tc>
          <w:tcPr>
            <w:tcW w:w="6425" w:type="dxa"/>
            <w:gridSpan w:val="8"/>
            <w:vAlign w:val="center"/>
          </w:tcPr>
          <w:p w14:paraId="104AB9EC" w14:textId="77777777" w:rsidR="00364EC5" w:rsidRDefault="00364EC5">
            <w:pPr>
              <w:rPr>
                <w:color w:val="000000"/>
                <w:sz w:val="18"/>
              </w:rPr>
            </w:pPr>
          </w:p>
        </w:tc>
      </w:tr>
      <w:tr w:rsidR="00364EC5" w14:paraId="485AED02" w14:textId="77777777">
        <w:trPr>
          <w:cantSplit/>
          <w:trHeight w:val="397"/>
        </w:trPr>
        <w:tc>
          <w:tcPr>
            <w:tcW w:w="2175" w:type="dxa"/>
            <w:vAlign w:val="center"/>
          </w:tcPr>
          <w:p w14:paraId="19B61E46" w14:textId="77777777" w:rsidR="00364EC5" w:rsidRDefault="00000000">
            <w:pPr>
              <w:jc w:val="center"/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备注</w:t>
            </w:r>
          </w:p>
        </w:tc>
        <w:tc>
          <w:tcPr>
            <w:tcW w:w="6425" w:type="dxa"/>
            <w:gridSpan w:val="8"/>
            <w:vAlign w:val="center"/>
          </w:tcPr>
          <w:p w14:paraId="7AB4352C" w14:textId="77777777" w:rsidR="00364EC5" w:rsidRDefault="00364EC5">
            <w:pPr>
              <w:rPr>
                <w:color w:val="000000"/>
                <w:sz w:val="18"/>
              </w:rPr>
            </w:pPr>
          </w:p>
          <w:p w14:paraId="6E68DFB4" w14:textId="77777777" w:rsidR="00364EC5" w:rsidRDefault="00364EC5">
            <w:pPr>
              <w:rPr>
                <w:color w:val="000000"/>
                <w:sz w:val="18"/>
              </w:rPr>
            </w:pPr>
          </w:p>
        </w:tc>
      </w:tr>
      <w:tr w:rsidR="00364EC5" w14:paraId="4C7355DE" w14:textId="77777777">
        <w:trPr>
          <w:cantSplit/>
          <w:trHeight w:val="1338"/>
        </w:trPr>
        <w:tc>
          <w:tcPr>
            <w:tcW w:w="2175" w:type="dxa"/>
            <w:vAlign w:val="center"/>
          </w:tcPr>
          <w:p w14:paraId="63433FDD" w14:textId="77777777" w:rsidR="00364EC5" w:rsidRDefault="00000000">
            <w:pPr>
              <w:jc w:val="center"/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*</w:t>
            </w:r>
            <w:r>
              <w:rPr>
                <w:rFonts w:hint="eastAsia"/>
                <w:color w:val="000000"/>
                <w:sz w:val="18"/>
              </w:rPr>
              <w:t>单位意见</w:t>
            </w:r>
          </w:p>
        </w:tc>
        <w:tc>
          <w:tcPr>
            <w:tcW w:w="6425" w:type="dxa"/>
            <w:gridSpan w:val="8"/>
            <w:vAlign w:val="center"/>
          </w:tcPr>
          <w:p w14:paraId="25F5EED5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  <w:p w14:paraId="66D82A48" w14:textId="77777777" w:rsidR="00364EC5" w:rsidRDefault="00364EC5">
            <w:pPr>
              <w:jc w:val="center"/>
              <w:rPr>
                <w:color w:val="000000"/>
                <w:sz w:val="18"/>
              </w:rPr>
            </w:pPr>
          </w:p>
          <w:p w14:paraId="0DDB023F" w14:textId="77777777" w:rsidR="00364EC5" w:rsidRDefault="00000000">
            <w:pPr>
              <w:ind w:firstLineChars="300" w:firstLine="54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签字：（盖公章）</w:t>
            </w:r>
          </w:p>
          <w:p w14:paraId="25F1E88E" w14:textId="77777777" w:rsidR="00364EC5" w:rsidRDefault="00000000">
            <w:pPr>
              <w:ind w:firstLineChars="2150" w:firstLine="387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</w:t>
            </w:r>
            <w:r>
              <w:rPr>
                <w:rFonts w:hint="eastAsia"/>
                <w:color w:val="000000"/>
                <w:sz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</w:rPr>
              <w:t>月</w:t>
            </w:r>
            <w:r>
              <w:rPr>
                <w:rFonts w:hint="eastAsia"/>
                <w:color w:val="000000"/>
                <w:sz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7FB20E05" w14:textId="77777777" w:rsidR="00364EC5" w:rsidRDefault="00000000">
      <w:pP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注</w:t>
      </w:r>
      <w:r>
        <w:rPr>
          <w:rFonts w:hint="eastAsia"/>
          <w:color w:val="000000"/>
          <w:szCs w:val="21"/>
        </w:rPr>
        <w:t>1]</w:t>
      </w:r>
      <w:r>
        <w:rPr>
          <w:rFonts w:hint="eastAsia"/>
          <w:color w:val="000000"/>
          <w:szCs w:val="21"/>
        </w:rPr>
        <w:t>表格项目中带</w:t>
      </w:r>
      <w:r>
        <w:rPr>
          <w:rFonts w:ascii="宋体" w:hAnsi="宋体"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号的为必须填写项目；</w:t>
      </w:r>
    </w:p>
    <w:p w14:paraId="6CD0D6FE" w14:textId="77777777" w:rsidR="00364EC5" w:rsidRDefault="00000000">
      <w:pP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注</w:t>
      </w:r>
      <w:r>
        <w:rPr>
          <w:rFonts w:hint="eastAsia"/>
          <w:color w:val="000000"/>
          <w:szCs w:val="21"/>
        </w:rPr>
        <w:t>2]</w:t>
      </w:r>
      <w:r>
        <w:rPr>
          <w:rFonts w:hint="eastAsia"/>
          <w:color w:val="000000"/>
          <w:szCs w:val="21"/>
        </w:rPr>
        <w:t>修订标准必须填写被修订标准号，多个被修订标准号之间用半角逗号“，”分隔；</w:t>
      </w:r>
    </w:p>
    <w:p w14:paraId="22D4ADCF" w14:textId="77777777" w:rsidR="00364EC5" w:rsidRDefault="00000000">
      <w:pPr>
        <w:ind w:firstLineChars="100" w:firstLine="210"/>
        <w:rPr>
          <w:rFonts w:ascii="方正黑体_GBK" w:eastAsia="方正黑体_GBK" w:hAnsi="方正黑体_GBK" w:cs="方正黑体_GBK" w:hint="eastAsia"/>
          <w:sz w:val="32"/>
          <w:szCs w:val="32"/>
        </w:rPr>
      </w:pPr>
      <w:r>
        <w:rPr>
          <w:rFonts w:hint="eastAsia"/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注</w:t>
      </w:r>
      <w:r>
        <w:rPr>
          <w:rFonts w:hint="eastAsia"/>
          <w:color w:val="000000"/>
          <w:szCs w:val="21"/>
        </w:rPr>
        <w:t>3]</w:t>
      </w:r>
      <w:r>
        <w:rPr>
          <w:rFonts w:hint="eastAsia"/>
          <w:color w:val="000000"/>
          <w:szCs w:val="21"/>
        </w:rPr>
        <w:t>项目成本预算主要包括总额、资金来源情况和成本构成。</w:t>
      </w:r>
    </w:p>
    <w:sectPr w:rsidR="00364EC5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8115" w14:textId="77777777" w:rsidR="00247F5E" w:rsidRDefault="00247F5E">
      <w:r>
        <w:separator/>
      </w:r>
    </w:p>
  </w:endnote>
  <w:endnote w:type="continuationSeparator" w:id="0">
    <w:p w14:paraId="5C1452CD" w14:textId="77777777" w:rsidR="00247F5E" w:rsidRDefault="002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A338002-DC41-42A6-AA54-BA7A3136263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725DE0CC-E744-4703-BF85-B6CE82E8D0A2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1F2C35D-9DCC-4669-B71E-8EAAD145950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9F14" w14:textId="77777777" w:rsidR="00364EC5" w:rsidRDefault="00000000">
    <w:pPr>
      <w:pStyle w:val="a7"/>
      <w:jc w:val="cen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9B128" wp14:editId="2FEE48BD">
              <wp:simplePos x="0" y="0"/>
              <wp:positionH relativeFrom="margin">
                <wp:posOffset>2411730</wp:posOffset>
              </wp:positionH>
              <wp:positionV relativeFrom="paragraph">
                <wp:posOffset>15240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94237" w14:textId="77777777" w:rsidR="00364EC5" w:rsidRDefault="00000000">
                          <w:pPr>
                            <w:pStyle w:val="a7"/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9B128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89.9pt;margin-top:12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" filled="f" stroked="f" strokeweight=".5pt">
              <v:textbox style="mso-fit-shape-to-text:t" inset="0,0,0,0">
                <w:txbxContent>
                  <w:p w14:paraId="63694237" w14:textId="77777777" w:rsidR="00364EC5" w:rsidRDefault="00000000">
                    <w:pPr>
                      <w:pStyle w:val="a7"/>
                      <w:rPr>
                        <w:rFonts w:ascii="宋体" w:hAnsi="宋体" w:cs="宋体" w:hint="eastAsia"/>
                        <w:sz w:val="24"/>
                        <w:szCs w:val="24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sz w:val="24"/>
          <w:szCs w:val="24"/>
        </w:rPr>
        <w:id w:val="757965257"/>
      </w:sdtPr>
      <w:sdtEndPr>
        <w:rPr>
          <w:rFonts w:ascii="宋体" w:hAnsi="宋体"/>
          <w:sz w:val="28"/>
          <w:szCs w:val="28"/>
        </w:rPr>
      </w:sdtEndPr>
      <w:sdtContent/>
    </w:sdt>
  </w:p>
  <w:p w14:paraId="3E95A266" w14:textId="77777777" w:rsidR="00364EC5" w:rsidRDefault="00364EC5">
    <w:pPr>
      <w:pStyle w:val="a7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2CEE" w14:textId="77777777" w:rsidR="00247F5E" w:rsidRDefault="00247F5E">
      <w:r>
        <w:separator/>
      </w:r>
    </w:p>
  </w:footnote>
  <w:footnote w:type="continuationSeparator" w:id="0">
    <w:p w14:paraId="16F39B47" w14:textId="77777777" w:rsidR="00247F5E" w:rsidRDefault="00247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3Y2RhZDg0ZjM5YjkzNTk0MjkwMjdlOTI5ZDQxZDAifQ=="/>
  </w:docVars>
  <w:rsids>
    <w:rsidRoot w:val="00BC14B3"/>
    <w:rsid w:val="00021D71"/>
    <w:rsid w:val="00030F40"/>
    <w:rsid w:val="00041541"/>
    <w:rsid w:val="000464A3"/>
    <w:rsid w:val="00052318"/>
    <w:rsid w:val="000716C1"/>
    <w:rsid w:val="00080245"/>
    <w:rsid w:val="000846BF"/>
    <w:rsid w:val="00086C9F"/>
    <w:rsid w:val="000C7161"/>
    <w:rsid w:val="000D3B5B"/>
    <w:rsid w:val="000D728E"/>
    <w:rsid w:val="001017AA"/>
    <w:rsid w:val="00134288"/>
    <w:rsid w:val="001505CD"/>
    <w:rsid w:val="00151038"/>
    <w:rsid w:val="00156DD2"/>
    <w:rsid w:val="00184EDD"/>
    <w:rsid w:val="001A2CC7"/>
    <w:rsid w:val="001B1586"/>
    <w:rsid w:val="001B1D31"/>
    <w:rsid w:val="001B3786"/>
    <w:rsid w:val="001C0760"/>
    <w:rsid w:val="001C7F63"/>
    <w:rsid w:val="001E176C"/>
    <w:rsid w:val="00224DF6"/>
    <w:rsid w:val="002339FB"/>
    <w:rsid w:val="0024032C"/>
    <w:rsid w:val="00247F5E"/>
    <w:rsid w:val="002618A1"/>
    <w:rsid w:val="00267E13"/>
    <w:rsid w:val="00275508"/>
    <w:rsid w:val="002812C3"/>
    <w:rsid w:val="00281D76"/>
    <w:rsid w:val="00286E62"/>
    <w:rsid w:val="002872CE"/>
    <w:rsid w:val="00293F2C"/>
    <w:rsid w:val="002962A3"/>
    <w:rsid w:val="002E37F6"/>
    <w:rsid w:val="002F0BC6"/>
    <w:rsid w:val="002F287F"/>
    <w:rsid w:val="002F4C9E"/>
    <w:rsid w:val="002F5F93"/>
    <w:rsid w:val="003057B2"/>
    <w:rsid w:val="00305830"/>
    <w:rsid w:val="003227E1"/>
    <w:rsid w:val="00364018"/>
    <w:rsid w:val="00364EC5"/>
    <w:rsid w:val="003758F0"/>
    <w:rsid w:val="003959E5"/>
    <w:rsid w:val="003A2291"/>
    <w:rsid w:val="003B37DD"/>
    <w:rsid w:val="003D6AD4"/>
    <w:rsid w:val="003E43F0"/>
    <w:rsid w:val="003F4AB8"/>
    <w:rsid w:val="00400A6A"/>
    <w:rsid w:val="00414AD9"/>
    <w:rsid w:val="00426C41"/>
    <w:rsid w:val="004522E9"/>
    <w:rsid w:val="004528D3"/>
    <w:rsid w:val="00475C24"/>
    <w:rsid w:val="004B506B"/>
    <w:rsid w:val="004C47A1"/>
    <w:rsid w:val="004E069E"/>
    <w:rsid w:val="004E23DF"/>
    <w:rsid w:val="004E55E1"/>
    <w:rsid w:val="00521B70"/>
    <w:rsid w:val="005344A1"/>
    <w:rsid w:val="0055755D"/>
    <w:rsid w:val="00563A0D"/>
    <w:rsid w:val="00570741"/>
    <w:rsid w:val="0059148B"/>
    <w:rsid w:val="005A30AB"/>
    <w:rsid w:val="005D332A"/>
    <w:rsid w:val="005D67F6"/>
    <w:rsid w:val="005E079E"/>
    <w:rsid w:val="005E17D5"/>
    <w:rsid w:val="005E3AAA"/>
    <w:rsid w:val="005E6D4B"/>
    <w:rsid w:val="00621DD4"/>
    <w:rsid w:val="00685489"/>
    <w:rsid w:val="00685994"/>
    <w:rsid w:val="006A0B81"/>
    <w:rsid w:val="006B102F"/>
    <w:rsid w:val="006C1735"/>
    <w:rsid w:val="006E0E8F"/>
    <w:rsid w:val="006E1F93"/>
    <w:rsid w:val="00701C55"/>
    <w:rsid w:val="00707573"/>
    <w:rsid w:val="00736643"/>
    <w:rsid w:val="00742537"/>
    <w:rsid w:val="0074583A"/>
    <w:rsid w:val="007537F3"/>
    <w:rsid w:val="0075653D"/>
    <w:rsid w:val="00762FD1"/>
    <w:rsid w:val="00773912"/>
    <w:rsid w:val="007758AB"/>
    <w:rsid w:val="00797210"/>
    <w:rsid w:val="007E08EE"/>
    <w:rsid w:val="007F18AD"/>
    <w:rsid w:val="007F7226"/>
    <w:rsid w:val="0080002A"/>
    <w:rsid w:val="00812288"/>
    <w:rsid w:val="00826496"/>
    <w:rsid w:val="008322AD"/>
    <w:rsid w:val="00867D38"/>
    <w:rsid w:val="008D44A0"/>
    <w:rsid w:val="008D68A7"/>
    <w:rsid w:val="008F2365"/>
    <w:rsid w:val="008F6D64"/>
    <w:rsid w:val="00923B15"/>
    <w:rsid w:val="00941A23"/>
    <w:rsid w:val="009B4841"/>
    <w:rsid w:val="009B5967"/>
    <w:rsid w:val="009B78BA"/>
    <w:rsid w:val="009C036D"/>
    <w:rsid w:val="009C6547"/>
    <w:rsid w:val="009F4B4E"/>
    <w:rsid w:val="009F4D86"/>
    <w:rsid w:val="00A01AB1"/>
    <w:rsid w:val="00A02B78"/>
    <w:rsid w:val="00A25026"/>
    <w:rsid w:val="00A255EB"/>
    <w:rsid w:val="00A34C20"/>
    <w:rsid w:val="00A46916"/>
    <w:rsid w:val="00A51496"/>
    <w:rsid w:val="00A51831"/>
    <w:rsid w:val="00A54B18"/>
    <w:rsid w:val="00A6628B"/>
    <w:rsid w:val="00AA7D49"/>
    <w:rsid w:val="00AB0CF0"/>
    <w:rsid w:val="00AC0B16"/>
    <w:rsid w:val="00AE6A9C"/>
    <w:rsid w:val="00AE6E48"/>
    <w:rsid w:val="00AF7B02"/>
    <w:rsid w:val="00B0421C"/>
    <w:rsid w:val="00B320CB"/>
    <w:rsid w:val="00B3577A"/>
    <w:rsid w:val="00B4114B"/>
    <w:rsid w:val="00B45491"/>
    <w:rsid w:val="00B769A5"/>
    <w:rsid w:val="00B830D3"/>
    <w:rsid w:val="00B92411"/>
    <w:rsid w:val="00B969A9"/>
    <w:rsid w:val="00BA361C"/>
    <w:rsid w:val="00BB5275"/>
    <w:rsid w:val="00BB67A1"/>
    <w:rsid w:val="00BC14B3"/>
    <w:rsid w:val="00BC3BF3"/>
    <w:rsid w:val="00BC4294"/>
    <w:rsid w:val="00BE3600"/>
    <w:rsid w:val="00C015BC"/>
    <w:rsid w:val="00C03CE7"/>
    <w:rsid w:val="00C23CE7"/>
    <w:rsid w:val="00C51334"/>
    <w:rsid w:val="00C80536"/>
    <w:rsid w:val="00C84972"/>
    <w:rsid w:val="00CA6561"/>
    <w:rsid w:val="00CA6DC8"/>
    <w:rsid w:val="00CA7525"/>
    <w:rsid w:val="00CB3C24"/>
    <w:rsid w:val="00CC3AC2"/>
    <w:rsid w:val="00CE4B51"/>
    <w:rsid w:val="00CF310B"/>
    <w:rsid w:val="00D056F7"/>
    <w:rsid w:val="00D102D9"/>
    <w:rsid w:val="00D174EC"/>
    <w:rsid w:val="00D22A38"/>
    <w:rsid w:val="00D4162B"/>
    <w:rsid w:val="00D42F56"/>
    <w:rsid w:val="00D44A48"/>
    <w:rsid w:val="00D51CC8"/>
    <w:rsid w:val="00D76E72"/>
    <w:rsid w:val="00D934AC"/>
    <w:rsid w:val="00D97EBF"/>
    <w:rsid w:val="00DB1C32"/>
    <w:rsid w:val="00DC7136"/>
    <w:rsid w:val="00DE6517"/>
    <w:rsid w:val="00DF69CD"/>
    <w:rsid w:val="00E00B60"/>
    <w:rsid w:val="00E1113F"/>
    <w:rsid w:val="00E17AE9"/>
    <w:rsid w:val="00E2257C"/>
    <w:rsid w:val="00E45F97"/>
    <w:rsid w:val="00E54F8A"/>
    <w:rsid w:val="00E573D7"/>
    <w:rsid w:val="00E632D8"/>
    <w:rsid w:val="00E752AB"/>
    <w:rsid w:val="00E849DC"/>
    <w:rsid w:val="00E87627"/>
    <w:rsid w:val="00E94045"/>
    <w:rsid w:val="00EA0164"/>
    <w:rsid w:val="00EC2D13"/>
    <w:rsid w:val="00ED5357"/>
    <w:rsid w:val="00EE006A"/>
    <w:rsid w:val="00EE6882"/>
    <w:rsid w:val="00F03C2F"/>
    <w:rsid w:val="00F4694B"/>
    <w:rsid w:val="00F51837"/>
    <w:rsid w:val="00F77ECF"/>
    <w:rsid w:val="00F969B1"/>
    <w:rsid w:val="00FA28C4"/>
    <w:rsid w:val="00FB1B74"/>
    <w:rsid w:val="00FC1CB5"/>
    <w:rsid w:val="00FC2149"/>
    <w:rsid w:val="00FC6B6A"/>
    <w:rsid w:val="00FE4085"/>
    <w:rsid w:val="011B0745"/>
    <w:rsid w:val="014F03EF"/>
    <w:rsid w:val="01603094"/>
    <w:rsid w:val="01A01490"/>
    <w:rsid w:val="01C81363"/>
    <w:rsid w:val="023B17BB"/>
    <w:rsid w:val="02514C1D"/>
    <w:rsid w:val="02AA298F"/>
    <w:rsid w:val="032653DC"/>
    <w:rsid w:val="03303140"/>
    <w:rsid w:val="06AC1E40"/>
    <w:rsid w:val="07E405DF"/>
    <w:rsid w:val="09702956"/>
    <w:rsid w:val="0AEE277F"/>
    <w:rsid w:val="0BD460C1"/>
    <w:rsid w:val="0C3C5A14"/>
    <w:rsid w:val="0C4A6B00"/>
    <w:rsid w:val="0D5F2CC7"/>
    <w:rsid w:val="0DBE2B84"/>
    <w:rsid w:val="0E24687D"/>
    <w:rsid w:val="107F0312"/>
    <w:rsid w:val="10861954"/>
    <w:rsid w:val="12433277"/>
    <w:rsid w:val="133D7C27"/>
    <w:rsid w:val="138E1F8E"/>
    <w:rsid w:val="13ED41C3"/>
    <w:rsid w:val="14467430"/>
    <w:rsid w:val="14E44281"/>
    <w:rsid w:val="15966195"/>
    <w:rsid w:val="18975246"/>
    <w:rsid w:val="18A46C1D"/>
    <w:rsid w:val="19DD1422"/>
    <w:rsid w:val="1A9D1836"/>
    <w:rsid w:val="1AB560CE"/>
    <w:rsid w:val="1AD50E25"/>
    <w:rsid w:val="1AF83858"/>
    <w:rsid w:val="1BA50EE0"/>
    <w:rsid w:val="1BC22EB6"/>
    <w:rsid w:val="1C2408CC"/>
    <w:rsid w:val="1C3715D7"/>
    <w:rsid w:val="1CE82A04"/>
    <w:rsid w:val="1CFF0AC4"/>
    <w:rsid w:val="1E493C83"/>
    <w:rsid w:val="1EA25BAA"/>
    <w:rsid w:val="1F642E60"/>
    <w:rsid w:val="1FF81FA6"/>
    <w:rsid w:val="20032679"/>
    <w:rsid w:val="210F5CD3"/>
    <w:rsid w:val="21291B33"/>
    <w:rsid w:val="21612BCF"/>
    <w:rsid w:val="21CD4745"/>
    <w:rsid w:val="22F25374"/>
    <w:rsid w:val="230F4B13"/>
    <w:rsid w:val="24A75B2E"/>
    <w:rsid w:val="275D6E87"/>
    <w:rsid w:val="27F356C9"/>
    <w:rsid w:val="28075B32"/>
    <w:rsid w:val="293935AF"/>
    <w:rsid w:val="2A054BFC"/>
    <w:rsid w:val="2AE0119A"/>
    <w:rsid w:val="2B6152A2"/>
    <w:rsid w:val="2BCF6EC1"/>
    <w:rsid w:val="2BE64D82"/>
    <w:rsid w:val="2DDE64D3"/>
    <w:rsid w:val="2E1F788B"/>
    <w:rsid w:val="2E272F6B"/>
    <w:rsid w:val="2FD1729F"/>
    <w:rsid w:val="3005243D"/>
    <w:rsid w:val="3207249C"/>
    <w:rsid w:val="320E1EE6"/>
    <w:rsid w:val="322F0E44"/>
    <w:rsid w:val="33252793"/>
    <w:rsid w:val="33490893"/>
    <w:rsid w:val="34CE2E6D"/>
    <w:rsid w:val="34E238D0"/>
    <w:rsid w:val="35396A06"/>
    <w:rsid w:val="361034C0"/>
    <w:rsid w:val="36642D08"/>
    <w:rsid w:val="37E50AE3"/>
    <w:rsid w:val="38156F95"/>
    <w:rsid w:val="38BD0717"/>
    <w:rsid w:val="393618B9"/>
    <w:rsid w:val="396F6A64"/>
    <w:rsid w:val="3B460F17"/>
    <w:rsid w:val="3C273874"/>
    <w:rsid w:val="3CDC2E12"/>
    <w:rsid w:val="3D0C1996"/>
    <w:rsid w:val="3D980C0E"/>
    <w:rsid w:val="3DE028C5"/>
    <w:rsid w:val="3E75020E"/>
    <w:rsid w:val="3E891CA8"/>
    <w:rsid w:val="3F0D4F51"/>
    <w:rsid w:val="40B557B9"/>
    <w:rsid w:val="417910FD"/>
    <w:rsid w:val="41CB50F5"/>
    <w:rsid w:val="42316F2A"/>
    <w:rsid w:val="425331EB"/>
    <w:rsid w:val="43F96CEF"/>
    <w:rsid w:val="44550CC0"/>
    <w:rsid w:val="449D4729"/>
    <w:rsid w:val="44A41DCD"/>
    <w:rsid w:val="44BB13F3"/>
    <w:rsid w:val="44E126D9"/>
    <w:rsid w:val="45AE3BCA"/>
    <w:rsid w:val="46D35D3D"/>
    <w:rsid w:val="48773FB1"/>
    <w:rsid w:val="48ED4169"/>
    <w:rsid w:val="4D461514"/>
    <w:rsid w:val="4DBC3274"/>
    <w:rsid w:val="4DC82688"/>
    <w:rsid w:val="4DE402FE"/>
    <w:rsid w:val="4DFB4F6B"/>
    <w:rsid w:val="4E157897"/>
    <w:rsid w:val="4E2F0959"/>
    <w:rsid w:val="4E2F6DE2"/>
    <w:rsid w:val="4E7E7ED5"/>
    <w:rsid w:val="4FB64D53"/>
    <w:rsid w:val="50341F1F"/>
    <w:rsid w:val="510A745C"/>
    <w:rsid w:val="52147FCF"/>
    <w:rsid w:val="52D229F2"/>
    <w:rsid w:val="53873852"/>
    <w:rsid w:val="53DF766E"/>
    <w:rsid w:val="54946EBB"/>
    <w:rsid w:val="549E5590"/>
    <w:rsid w:val="54AC316C"/>
    <w:rsid w:val="56170011"/>
    <w:rsid w:val="57EA58F1"/>
    <w:rsid w:val="586A5AD0"/>
    <w:rsid w:val="586E3C0B"/>
    <w:rsid w:val="589C5DA1"/>
    <w:rsid w:val="5A9164F8"/>
    <w:rsid w:val="5AAB107B"/>
    <w:rsid w:val="5BB22BCA"/>
    <w:rsid w:val="5BCD1E2F"/>
    <w:rsid w:val="5D001BC7"/>
    <w:rsid w:val="5D3A173C"/>
    <w:rsid w:val="5DB42C29"/>
    <w:rsid w:val="5DD07337"/>
    <w:rsid w:val="5E84084D"/>
    <w:rsid w:val="5F5E1784"/>
    <w:rsid w:val="61840B64"/>
    <w:rsid w:val="62BA77E1"/>
    <w:rsid w:val="62DC6F82"/>
    <w:rsid w:val="635771E2"/>
    <w:rsid w:val="64AC28AC"/>
    <w:rsid w:val="66A77CA3"/>
    <w:rsid w:val="677942B2"/>
    <w:rsid w:val="693B6403"/>
    <w:rsid w:val="693E798E"/>
    <w:rsid w:val="6B9E0A74"/>
    <w:rsid w:val="6C88775B"/>
    <w:rsid w:val="6C8A7B89"/>
    <w:rsid w:val="6CCF261D"/>
    <w:rsid w:val="6CD05E9D"/>
    <w:rsid w:val="6D527D69"/>
    <w:rsid w:val="6E4F7D10"/>
    <w:rsid w:val="6F0900F6"/>
    <w:rsid w:val="6F685621"/>
    <w:rsid w:val="70512559"/>
    <w:rsid w:val="71ED2262"/>
    <w:rsid w:val="728360E7"/>
    <w:rsid w:val="730B299A"/>
    <w:rsid w:val="741B0EB4"/>
    <w:rsid w:val="74B57BB9"/>
    <w:rsid w:val="74BC20D2"/>
    <w:rsid w:val="74EE08D4"/>
    <w:rsid w:val="76E15B90"/>
    <w:rsid w:val="77505A30"/>
    <w:rsid w:val="77987084"/>
    <w:rsid w:val="779B6A4C"/>
    <w:rsid w:val="77CE615B"/>
    <w:rsid w:val="77DD7433"/>
    <w:rsid w:val="7872306D"/>
    <w:rsid w:val="788A016C"/>
    <w:rsid w:val="789567F0"/>
    <w:rsid w:val="79BC7BA4"/>
    <w:rsid w:val="7A566959"/>
    <w:rsid w:val="7AAC3491"/>
    <w:rsid w:val="7B9652C4"/>
    <w:rsid w:val="7D8469FA"/>
    <w:rsid w:val="7E0001A6"/>
    <w:rsid w:val="7E1D1CCD"/>
    <w:rsid w:val="7E3E4F0C"/>
    <w:rsid w:val="7E834226"/>
    <w:rsid w:val="7F192494"/>
    <w:rsid w:val="7F284170"/>
    <w:rsid w:val="7F49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4852A"/>
  <w15:docId w15:val="{B7AF6D62-0CBC-46D3-A0D3-78AE0367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pPr>
      <w:ind w:leftChars="2500" w:left="100"/>
    </w:pPr>
  </w:style>
  <w:style w:type="paragraph" w:styleId="a5">
    <w:name w:val="Balloon Text"/>
    <w:basedOn w:val="a"/>
    <w:link w:val="a6"/>
    <w:qFormat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FollowedHyperlink"/>
    <w:uiPriority w:val="99"/>
    <w:unhideWhenUsed/>
    <w:qFormat/>
    <w:rPr>
      <w:color w:val="0068B7"/>
      <w:u w:val="none"/>
    </w:rPr>
  </w:style>
  <w:style w:type="character" w:styleId="af">
    <w:name w:val="Hyperlink"/>
    <w:basedOn w:val="a0"/>
    <w:qFormat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qFormat/>
    <w:rPr>
      <w:rFonts w:ascii="宋体"/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0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3">
    <w:name w:val="修订3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rPr>
      <w:rFonts w:ascii="Calibri" w:hAnsi="Calibri"/>
      <w:kern w:val="2"/>
      <w:sz w:val="21"/>
      <w:szCs w:val="24"/>
    </w:rPr>
  </w:style>
  <w:style w:type="character" w:customStyle="1" w:styleId="a4">
    <w:name w:val="日期 字符"/>
    <w:basedOn w:val="a0"/>
    <w:link w:val="a3"/>
    <w:semiHidden/>
    <w:rPr>
      <w:rFonts w:ascii="Calibri" w:hAnsi="Calibri"/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spacing w:line="560" w:lineRule="exact"/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509F63-1C97-4039-84B7-AF6DA458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405</dc:creator>
  <cp:lastModifiedBy>景 弋</cp:lastModifiedBy>
  <cp:revision>3</cp:revision>
  <cp:lastPrinted>2025-10-22T08:34:00Z</cp:lastPrinted>
  <dcterms:created xsi:type="dcterms:W3CDTF">2025-11-06T01:50:00Z</dcterms:created>
  <dcterms:modified xsi:type="dcterms:W3CDTF">2025-11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4C4E3363B3409CA96A089E3377B64F_13</vt:lpwstr>
  </property>
  <property fmtid="{D5CDD505-2E9C-101B-9397-08002B2CF9AE}" pid="4" name="KSOTemplateDocerSaveRecord">
    <vt:lpwstr>eyJoZGlkIjoiNjZlMjY1NzlmMjk2NjVjMjdmOGI2NjdkYjU0NDI4YjIiLCJ1c2VySWQiOiI1ODkzNDgxNjMifQ==</vt:lpwstr>
  </property>
</Properties>
</file>